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道德模范  嘉定区第三届“我是文明嘉定人  十大杰出人物”先进事迹汇编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道德模范  嘉定区第三届“我是文明嘉定人  十大杰出人物”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6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我们身边的道德模范  嘉定区第三届“我是文明嘉定人  十大杰出人物”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